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silvia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shishkova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6718353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sylviyamilkova@gmail.com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karen kapinov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20.9.2024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monika evgenieva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5.11.2014 г.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&#10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&#10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OJAIAAEo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&#10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15.3.2026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